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-inspired energy harvesting through wireless sensor technologie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-inspired energy harvesting through wireless sensor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1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Biologically-inspired energy harvesting through wireless sensor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